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5 Ιουλ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563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5η του μηνός Ιουλί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0D23F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Σέγγ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Ηλία του Αποστόλου  για παραχώρηση του χώρου στο Θεατράκι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ηθαί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στο Τομεακό Συμβούλιο της ΚΝΕ για προβολή ταινίας στις 27/7 και 30/7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7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0D23F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ουθούρ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αρίλαου , Καθηγητής ΤΕΦΑΑ του Πανεπιστημίου Θεσσαλίας, για πολιτιστική και καλλιτεχνική εκδήλωση στην Κεντρική Γέφυρα Τρικάλων 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b/>
              </w:rPr>
              <w:t>ΚΩΝΣΤΑΝΤΙΝΟΣ ΨΥΧΟΣ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άκλα Βασιλική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Δήμα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ινιά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ούλας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πανός Θεόδωρ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παθανασίου Δημήτρ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Σιάφη</w:t>
            </w:r>
            <w:proofErr w:type="spellEnd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Ιωάννα Πρόεδρο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3388E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Πούλιου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Ελένη</w:t>
                    </w:r>
                  </w:p>
                  <w:p w:rsidR="00252AF2" w:rsidRPr="003F319F" w:rsidRDefault="0063388E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3388E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ισυρλή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Αχιλλέας</w:t>
                    </w:r>
                  </w:p>
                  <w:p w:rsidR="00201125" w:rsidRP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lastRenderedPageBreak/>
                      <w:t>Μητσιούλ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Γεώργιος</w:t>
                    </w:r>
                  </w:p>
                  <w:bookmarkStart w:id="3" w:name="_GoBack" w:displacedByCustomXml="next"/>
                  <w:bookmarkEnd w:id="3" w:displacedByCustomXml="next"/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541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012EC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B9C5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4"/>
  </w:num>
  <w:num w:numId="9">
    <w:abstractNumId w:val="6"/>
  </w:num>
  <w:num w:numId="10">
    <w:abstractNumId w:val="15"/>
  </w:num>
  <w:num w:numId="11">
    <w:abstractNumId w:val="28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3"/>
  </w:num>
  <w:num w:numId="17">
    <w:abstractNumId w:val="23"/>
  </w:num>
  <w:num w:numId="18">
    <w:abstractNumId w:val="19"/>
  </w:num>
  <w:num w:numId="19">
    <w:abstractNumId w:val="20"/>
  </w:num>
  <w:num w:numId="20">
    <w:abstractNumId w:val="27"/>
  </w:num>
  <w:num w:numId="21">
    <w:abstractNumId w:val="13"/>
  </w:num>
  <w:num w:numId="22">
    <w:abstractNumId w:val="22"/>
  </w:num>
  <w:num w:numId="23">
    <w:abstractNumId w:val="26"/>
  </w:num>
  <w:num w:numId="24">
    <w:abstractNumId w:val="32"/>
  </w:num>
  <w:num w:numId="25">
    <w:abstractNumId w:val="29"/>
  </w:num>
  <w:num w:numId="26">
    <w:abstractNumId w:val="7"/>
  </w:num>
  <w:num w:numId="27">
    <w:abstractNumId w:val="8"/>
  </w:num>
  <w:num w:numId="28">
    <w:abstractNumId w:val="5"/>
  </w:num>
  <w:num w:numId="29">
    <w:abstractNumId w:val="17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1"/>
  </w:num>
  <w:num w:numId="35">
    <w:abstractNumId w:val="10"/>
  </w:num>
  <w:num w:numId="36">
    <w:abstractNumId w:val="2"/>
  </w:num>
  <w:num w:numId="37">
    <w:abstractNumId w:val="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18B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D23FB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D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D23F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42FEB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E656-1488-42C0-842F-2F74ECF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19-07-25T10:00:00Z</cp:lastPrinted>
  <dcterms:created xsi:type="dcterms:W3CDTF">2019-07-25T10:00:00Z</dcterms:created>
  <dcterms:modified xsi:type="dcterms:W3CDTF">2019-07-25T10:00:00Z</dcterms:modified>
</cp:coreProperties>
</file>